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B602" w14:textId="77777777" w:rsidR="009A1536" w:rsidRDefault="00763C0D" w:rsidP="00467274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C88556F" wp14:editId="454275E4">
            <wp:extent cx="619125" cy="7334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25A71" w14:textId="77777777" w:rsidR="00D16C72" w:rsidRPr="00D16C72" w:rsidRDefault="00D16C72" w:rsidP="008A02DB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>Фёдоровское городское поселение</w:t>
      </w:r>
    </w:p>
    <w:p w14:paraId="73649AA8" w14:textId="77777777" w:rsidR="00D16C72" w:rsidRPr="00D16C72" w:rsidRDefault="00D16C72" w:rsidP="008A02DB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>Тосненского муниципального района</w:t>
      </w:r>
    </w:p>
    <w:p w14:paraId="758E17BD" w14:textId="77777777" w:rsidR="00D16C72" w:rsidRPr="00D16C72" w:rsidRDefault="00D16C72" w:rsidP="008A02DB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 xml:space="preserve"> Ленинградской области</w:t>
      </w:r>
    </w:p>
    <w:p w14:paraId="67319F79" w14:textId="77777777" w:rsidR="00EF1160" w:rsidRDefault="00D16C72" w:rsidP="00EA5552">
      <w:pPr>
        <w:pStyle w:val="a4"/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  <w:r w:rsidRPr="00D16C72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>Администрация</w:t>
      </w:r>
      <w:r w:rsidR="00351F86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 xml:space="preserve"> </w:t>
      </w:r>
    </w:p>
    <w:p w14:paraId="75BFE1DC" w14:textId="36F14E3E" w:rsidR="00991A21" w:rsidRDefault="00991A21" w:rsidP="00E146BD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7DF7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14:paraId="0050B34A" w14:textId="77777777" w:rsidR="003E79AA" w:rsidRDefault="003E79AA" w:rsidP="00E146BD">
      <w:pPr>
        <w:rPr>
          <w:sz w:val="24"/>
          <w:szCs w:val="24"/>
        </w:rPr>
      </w:pPr>
    </w:p>
    <w:p w14:paraId="5D48AD41" w14:textId="65A183F8" w:rsidR="00991A21" w:rsidRPr="00DA5B6F" w:rsidRDefault="003E79AA" w:rsidP="00E146BD">
      <w:pPr>
        <w:rPr>
          <w:sz w:val="24"/>
          <w:szCs w:val="24"/>
        </w:rPr>
      </w:pPr>
      <w:r>
        <w:rPr>
          <w:sz w:val="24"/>
          <w:szCs w:val="24"/>
        </w:rPr>
        <w:t>18.04.2025 № 286</w:t>
      </w:r>
    </w:p>
    <w:p w14:paraId="482B8C07" w14:textId="3E9DA44D" w:rsidR="005C1F27" w:rsidRDefault="00B13FC2" w:rsidP="005C1F27">
      <w:pPr>
        <w:ind w:right="4680"/>
        <w:jc w:val="both"/>
        <w:rPr>
          <w:color w:val="000000"/>
          <w:sz w:val="28"/>
          <w:szCs w:val="28"/>
          <w:shd w:val="clear" w:color="auto" w:fill="FFFFFF"/>
        </w:rPr>
      </w:pPr>
      <w:r w:rsidRPr="00467274">
        <w:rPr>
          <w:sz w:val="27"/>
          <w:szCs w:val="27"/>
        </w:rPr>
        <w:t xml:space="preserve">О внесении изменений в постановление администрации Фёдоровского городского поселения Тосненского муниципального района Ленинградской области от 20.09.2023 № 625 Об утверждении Административного регламента по предоставлению </w:t>
      </w:r>
      <w:r w:rsidRPr="00467274">
        <w:rPr>
          <w:rFonts w:eastAsia="Calibri"/>
          <w:sz w:val="27"/>
          <w:szCs w:val="27"/>
        </w:rPr>
        <w:t>на территории Фёдоровского городского поселения Тосненского муниципального района Ленинградской области муниципальной услуги</w:t>
      </w:r>
      <w:r w:rsidRPr="00467274">
        <w:rPr>
          <w:color w:val="000000"/>
          <w:sz w:val="27"/>
          <w:szCs w:val="27"/>
          <w:shd w:val="clear" w:color="auto" w:fill="FFFFFF"/>
        </w:rPr>
        <w:t xml:space="preserve"> </w:t>
      </w:r>
      <w:r w:rsidR="00124664" w:rsidRPr="00467274">
        <w:rPr>
          <w:bCs/>
          <w:sz w:val="27"/>
          <w:szCs w:val="27"/>
        </w:rPr>
        <w:t>«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»</w:t>
      </w:r>
      <w:r w:rsidR="005C1F27" w:rsidRPr="005C1F27">
        <w:rPr>
          <w:rFonts w:eastAsia="Calibri"/>
          <w:sz w:val="27"/>
          <w:szCs w:val="27"/>
        </w:rPr>
        <w:t xml:space="preserve"> </w:t>
      </w:r>
      <w:r w:rsidR="005C1F27" w:rsidRPr="003209E4">
        <w:rPr>
          <w:rFonts w:eastAsia="Calibri"/>
          <w:sz w:val="27"/>
          <w:szCs w:val="27"/>
        </w:rPr>
        <w:t xml:space="preserve">(с учетом изменений </w:t>
      </w:r>
      <w:r w:rsidR="00573A8B">
        <w:rPr>
          <w:rFonts w:eastAsia="Calibri"/>
          <w:sz w:val="27"/>
          <w:szCs w:val="27"/>
        </w:rPr>
        <w:t xml:space="preserve">от </w:t>
      </w:r>
      <w:bookmarkStart w:id="0" w:name="_Hlk195799602"/>
      <w:r w:rsidR="00573A8B">
        <w:rPr>
          <w:rFonts w:eastAsia="Calibri"/>
          <w:sz w:val="27"/>
          <w:szCs w:val="27"/>
        </w:rPr>
        <w:t>22.01.2025 № 37</w:t>
      </w:r>
      <w:bookmarkEnd w:id="0"/>
      <w:r w:rsidR="00573A8B">
        <w:rPr>
          <w:rFonts w:eastAsia="Calibri"/>
          <w:sz w:val="27"/>
          <w:szCs w:val="27"/>
        </w:rPr>
        <w:t xml:space="preserve">, </w:t>
      </w:r>
      <w:r w:rsidR="005C1F27" w:rsidRPr="003209E4">
        <w:rPr>
          <w:rFonts w:eastAsia="Calibri"/>
          <w:sz w:val="27"/>
          <w:szCs w:val="27"/>
        </w:rPr>
        <w:t xml:space="preserve">от </w:t>
      </w:r>
      <w:r w:rsidR="005C1F27">
        <w:rPr>
          <w:rFonts w:eastAsia="Calibri"/>
          <w:sz w:val="27"/>
          <w:szCs w:val="27"/>
        </w:rPr>
        <w:t>13.03</w:t>
      </w:r>
      <w:r w:rsidR="005C1F27" w:rsidRPr="003209E4">
        <w:rPr>
          <w:rFonts w:eastAsia="Calibri"/>
          <w:sz w:val="27"/>
          <w:szCs w:val="27"/>
        </w:rPr>
        <w:t>.2024</w:t>
      </w:r>
      <w:r w:rsidR="005C1F27">
        <w:rPr>
          <w:rFonts w:eastAsia="Calibri"/>
          <w:sz w:val="27"/>
          <w:szCs w:val="27"/>
        </w:rPr>
        <w:t xml:space="preserve"> №180</w:t>
      </w:r>
      <w:r w:rsidR="005C1F27" w:rsidRPr="003209E4">
        <w:rPr>
          <w:rFonts w:eastAsia="Calibri"/>
          <w:sz w:val="27"/>
          <w:szCs w:val="27"/>
        </w:rPr>
        <w:t>)</w:t>
      </w:r>
    </w:p>
    <w:p w14:paraId="49A7B438" w14:textId="77777777" w:rsidR="006D4271" w:rsidRPr="00467274" w:rsidRDefault="006D4271" w:rsidP="006D4271">
      <w:pPr>
        <w:ind w:right="4680"/>
        <w:jc w:val="both"/>
        <w:rPr>
          <w:color w:val="000000"/>
          <w:sz w:val="27"/>
          <w:szCs w:val="27"/>
          <w:shd w:val="clear" w:color="auto" w:fill="FFFFFF"/>
        </w:rPr>
      </w:pPr>
    </w:p>
    <w:p w14:paraId="41B9B3B7" w14:textId="77777777" w:rsidR="002D3B25" w:rsidRPr="003F6C2B" w:rsidRDefault="002D3B25" w:rsidP="006D4271">
      <w:pPr>
        <w:ind w:right="4680"/>
        <w:jc w:val="both"/>
        <w:rPr>
          <w:sz w:val="26"/>
          <w:szCs w:val="26"/>
        </w:rPr>
      </w:pPr>
    </w:p>
    <w:p w14:paraId="0C30587D" w14:textId="546F0E49" w:rsidR="00991A21" w:rsidRDefault="006C6BE2" w:rsidP="00E03AE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E03AE7" w:rsidRPr="00D602B2">
        <w:rPr>
          <w:bCs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  <w:r w:rsidR="00C12D55">
        <w:rPr>
          <w:bCs/>
          <w:sz w:val="28"/>
          <w:szCs w:val="28"/>
        </w:rPr>
        <w:t xml:space="preserve"> </w:t>
      </w:r>
      <w:r w:rsidR="002726B2" w:rsidRPr="002726B2">
        <w:rPr>
          <w:color w:val="000000"/>
          <w:sz w:val="28"/>
          <w:szCs w:val="28"/>
          <w:shd w:val="clear" w:color="auto" w:fill="F7F7F7"/>
        </w:rPr>
        <w:t xml:space="preserve">Распоряжение правительства Ленинградской области от 28.12.2015 г. №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"одного окна" в многофункциональных центрах предоставления государственных и муниципальных услуг» (с учетом изменений от </w:t>
      </w:r>
      <w:r w:rsidR="00634B33">
        <w:rPr>
          <w:color w:val="000000"/>
          <w:sz w:val="28"/>
          <w:szCs w:val="28"/>
          <w:shd w:val="clear" w:color="auto" w:fill="F7F7F7"/>
        </w:rPr>
        <w:t>12.02.2025 №84-р)</w:t>
      </w:r>
      <w:r w:rsidR="002726B2" w:rsidRPr="002726B2">
        <w:rPr>
          <w:color w:val="000000"/>
          <w:sz w:val="28"/>
          <w:szCs w:val="28"/>
          <w:shd w:val="clear" w:color="auto" w:fill="F7F7F7"/>
        </w:rPr>
        <w:t>".</w:t>
      </w:r>
      <w:r w:rsidRPr="002726B2">
        <w:rPr>
          <w:bCs/>
          <w:sz w:val="28"/>
          <w:szCs w:val="28"/>
        </w:rPr>
        <w:t>,</w:t>
      </w:r>
      <w:r w:rsidR="005C4D56">
        <w:rPr>
          <w:bCs/>
          <w:sz w:val="28"/>
          <w:szCs w:val="28"/>
        </w:rPr>
        <w:t xml:space="preserve"> </w:t>
      </w:r>
      <w:r w:rsidR="00E03AE7" w:rsidRPr="00D602B2">
        <w:rPr>
          <w:bCs/>
          <w:sz w:val="28"/>
          <w:szCs w:val="28"/>
        </w:rPr>
        <w:t>Уставом Ф</w:t>
      </w:r>
      <w:r w:rsidR="00B76634">
        <w:rPr>
          <w:bCs/>
          <w:sz w:val="28"/>
          <w:szCs w:val="28"/>
        </w:rPr>
        <w:t>ё</w:t>
      </w:r>
      <w:r w:rsidR="00E03AE7" w:rsidRPr="00D602B2">
        <w:rPr>
          <w:bCs/>
          <w:sz w:val="28"/>
          <w:szCs w:val="28"/>
        </w:rPr>
        <w:t>доровско</w:t>
      </w:r>
      <w:r w:rsidR="00B76634">
        <w:rPr>
          <w:bCs/>
          <w:sz w:val="28"/>
          <w:szCs w:val="28"/>
        </w:rPr>
        <w:t>го</w:t>
      </w:r>
      <w:r w:rsidR="00E03AE7" w:rsidRPr="00D602B2">
        <w:rPr>
          <w:bCs/>
          <w:sz w:val="28"/>
          <w:szCs w:val="28"/>
        </w:rPr>
        <w:t xml:space="preserve"> городско</w:t>
      </w:r>
      <w:r w:rsidR="00B76634">
        <w:rPr>
          <w:bCs/>
          <w:sz w:val="28"/>
          <w:szCs w:val="28"/>
        </w:rPr>
        <w:t>го</w:t>
      </w:r>
      <w:r w:rsidR="00E03AE7" w:rsidRPr="00D602B2">
        <w:rPr>
          <w:bCs/>
          <w:sz w:val="28"/>
          <w:szCs w:val="28"/>
        </w:rPr>
        <w:t xml:space="preserve"> поселени</w:t>
      </w:r>
      <w:r w:rsidR="00B76634">
        <w:rPr>
          <w:bCs/>
          <w:sz w:val="28"/>
          <w:szCs w:val="28"/>
        </w:rPr>
        <w:t>я</w:t>
      </w:r>
      <w:r w:rsidR="00E03AE7" w:rsidRPr="00D602B2">
        <w:rPr>
          <w:bCs/>
          <w:sz w:val="28"/>
          <w:szCs w:val="28"/>
        </w:rPr>
        <w:t xml:space="preserve"> Тосненского муниципального района Ленинградской области, администрация Федоровского городского поселения Тосненского </w:t>
      </w:r>
      <w:r w:rsidR="00E03AE7" w:rsidRPr="00D602B2">
        <w:rPr>
          <w:bCs/>
          <w:color w:val="000000"/>
          <w:sz w:val="28"/>
          <w:szCs w:val="28"/>
        </w:rPr>
        <w:t xml:space="preserve">муниципального </w:t>
      </w:r>
      <w:r w:rsidR="00E03AE7" w:rsidRPr="00D602B2">
        <w:rPr>
          <w:bCs/>
          <w:sz w:val="28"/>
          <w:szCs w:val="28"/>
        </w:rPr>
        <w:t>района Ленинградской области</w:t>
      </w:r>
    </w:p>
    <w:p w14:paraId="35BF6131" w14:textId="77777777" w:rsidR="00A15FEF" w:rsidRPr="003F6C2B" w:rsidRDefault="00A15FEF" w:rsidP="00E03AE7">
      <w:pPr>
        <w:jc w:val="both"/>
        <w:rPr>
          <w:sz w:val="26"/>
          <w:szCs w:val="26"/>
        </w:rPr>
      </w:pPr>
    </w:p>
    <w:p w14:paraId="0A006DF8" w14:textId="77777777" w:rsidR="00991A21" w:rsidRPr="0095526F" w:rsidRDefault="00B552EA" w:rsidP="00001C6E">
      <w:pPr>
        <w:rPr>
          <w:sz w:val="28"/>
          <w:szCs w:val="28"/>
        </w:rPr>
      </w:pPr>
      <w:r w:rsidRPr="0095526F">
        <w:rPr>
          <w:sz w:val="28"/>
          <w:szCs w:val="28"/>
        </w:rPr>
        <w:t>ПОСТАНОВЛЯЕТ</w:t>
      </w:r>
      <w:r w:rsidR="00991A21" w:rsidRPr="0095526F">
        <w:rPr>
          <w:sz w:val="28"/>
          <w:szCs w:val="28"/>
        </w:rPr>
        <w:t>:</w:t>
      </w:r>
    </w:p>
    <w:p w14:paraId="4D877C6A" w14:textId="77777777" w:rsidR="00991A21" w:rsidRPr="003F6C2B" w:rsidRDefault="00991A21" w:rsidP="001036BE">
      <w:pPr>
        <w:suppressAutoHyphens/>
        <w:autoSpaceDE/>
        <w:autoSpaceDN/>
        <w:adjustRightInd/>
        <w:jc w:val="both"/>
        <w:rPr>
          <w:sz w:val="26"/>
          <w:szCs w:val="26"/>
        </w:rPr>
      </w:pPr>
    </w:p>
    <w:p w14:paraId="61BCC69F" w14:textId="22472E66" w:rsidR="00065D90" w:rsidRPr="00450477" w:rsidRDefault="00FF5561" w:rsidP="00610FF3">
      <w:pPr>
        <w:numPr>
          <w:ilvl w:val="0"/>
          <w:numId w:val="2"/>
        </w:numPr>
        <w:suppressAutoHyphens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7A1105">
        <w:rPr>
          <w:bCs/>
          <w:sz w:val="28"/>
          <w:szCs w:val="28"/>
        </w:rPr>
        <w:t>Внести в постановление администрации Ф</w:t>
      </w:r>
      <w:r>
        <w:rPr>
          <w:bCs/>
          <w:sz w:val="28"/>
          <w:szCs w:val="28"/>
        </w:rPr>
        <w:t>ё</w:t>
      </w:r>
      <w:r w:rsidRPr="007A1105">
        <w:rPr>
          <w:bCs/>
          <w:sz w:val="28"/>
          <w:szCs w:val="28"/>
        </w:rPr>
        <w:t xml:space="preserve">доровского городского поселения Тосненского </w:t>
      </w:r>
      <w:r>
        <w:rPr>
          <w:sz w:val="28"/>
          <w:szCs w:val="28"/>
        </w:rPr>
        <w:t>муниципального</w:t>
      </w:r>
      <w:r w:rsidRPr="007A1105">
        <w:rPr>
          <w:bCs/>
          <w:sz w:val="28"/>
          <w:szCs w:val="28"/>
        </w:rPr>
        <w:t xml:space="preserve"> района Ленинградской области </w:t>
      </w:r>
      <w:r>
        <w:rPr>
          <w:bCs/>
          <w:sz w:val="28"/>
          <w:szCs w:val="28"/>
        </w:rPr>
        <w:t xml:space="preserve"> от </w:t>
      </w:r>
      <w:r w:rsidR="00EA5552">
        <w:rPr>
          <w:sz w:val="28"/>
          <w:szCs w:val="28"/>
        </w:rPr>
        <w:t>20.09</w:t>
      </w:r>
      <w:r w:rsidR="00661AA9" w:rsidRPr="00D948D4">
        <w:rPr>
          <w:sz w:val="28"/>
          <w:szCs w:val="28"/>
        </w:rPr>
        <w:t>.202</w:t>
      </w:r>
      <w:r w:rsidR="00124664">
        <w:rPr>
          <w:sz w:val="28"/>
          <w:szCs w:val="28"/>
        </w:rPr>
        <w:t>3 № 625</w:t>
      </w:r>
      <w:r w:rsidR="00CC3610">
        <w:rPr>
          <w:sz w:val="28"/>
          <w:szCs w:val="28"/>
        </w:rPr>
        <w:t xml:space="preserve"> Об утверждении Административного регламента по предоставлению </w:t>
      </w:r>
      <w:r w:rsidR="00CC3610">
        <w:rPr>
          <w:rFonts w:eastAsia="Calibri"/>
          <w:sz w:val="28"/>
          <w:szCs w:val="28"/>
        </w:rPr>
        <w:t>на территории Фёдоровского городского поселения Тосненского муниципального района Ленинградской области муниципальной услуги</w:t>
      </w:r>
      <w:r w:rsidR="00661AA9" w:rsidRPr="00D948D4">
        <w:rPr>
          <w:sz w:val="28"/>
          <w:szCs w:val="28"/>
        </w:rPr>
        <w:t xml:space="preserve"> </w:t>
      </w:r>
      <w:r w:rsidR="00124664">
        <w:rPr>
          <w:bCs/>
          <w:sz w:val="28"/>
          <w:szCs w:val="28"/>
        </w:rPr>
        <w:t>«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»</w:t>
      </w:r>
      <w:r w:rsidR="005C1F27">
        <w:rPr>
          <w:bCs/>
          <w:sz w:val="28"/>
          <w:szCs w:val="28"/>
        </w:rPr>
        <w:t xml:space="preserve"> (с учетом изменений </w:t>
      </w:r>
      <w:r w:rsidR="00573A8B">
        <w:rPr>
          <w:rFonts w:eastAsia="Calibri"/>
          <w:sz w:val="27"/>
          <w:szCs w:val="27"/>
        </w:rPr>
        <w:t xml:space="preserve">22.01.2025 № 37, </w:t>
      </w:r>
      <w:r w:rsidR="005C1F27">
        <w:rPr>
          <w:bCs/>
          <w:sz w:val="28"/>
          <w:szCs w:val="28"/>
        </w:rPr>
        <w:t xml:space="preserve">от 13.03.2024 № 180) </w:t>
      </w:r>
      <w:r w:rsidR="00124664">
        <w:rPr>
          <w:sz w:val="28"/>
          <w:szCs w:val="28"/>
        </w:rPr>
        <w:t xml:space="preserve"> </w:t>
      </w:r>
      <w:r w:rsidR="00E03AE7">
        <w:rPr>
          <w:sz w:val="28"/>
          <w:szCs w:val="28"/>
        </w:rPr>
        <w:t xml:space="preserve">(далее – Постановление) </w:t>
      </w:r>
      <w:r w:rsidRPr="007A1105">
        <w:rPr>
          <w:bCs/>
          <w:sz w:val="28"/>
          <w:szCs w:val="28"/>
        </w:rPr>
        <w:t>следующ</w:t>
      </w:r>
      <w:r>
        <w:rPr>
          <w:bCs/>
          <w:sz w:val="28"/>
          <w:szCs w:val="28"/>
        </w:rPr>
        <w:t>и</w:t>
      </w:r>
      <w:r w:rsidRPr="007A1105">
        <w:rPr>
          <w:bCs/>
          <w:sz w:val="28"/>
          <w:szCs w:val="28"/>
        </w:rPr>
        <w:t>е изменени</w:t>
      </w:r>
      <w:r>
        <w:rPr>
          <w:bCs/>
          <w:sz w:val="28"/>
          <w:szCs w:val="28"/>
        </w:rPr>
        <w:t>я</w:t>
      </w:r>
      <w:r w:rsidRPr="007A1105">
        <w:rPr>
          <w:bCs/>
          <w:sz w:val="28"/>
          <w:szCs w:val="28"/>
        </w:rPr>
        <w:t>:</w:t>
      </w:r>
    </w:p>
    <w:p w14:paraId="53371A29" w14:textId="0808D68C" w:rsidR="00450477" w:rsidRPr="00772A27" w:rsidRDefault="00450477" w:rsidP="00450477">
      <w:pPr>
        <w:pStyle w:val="Default"/>
        <w:numPr>
          <w:ilvl w:val="1"/>
          <w:numId w:val="2"/>
        </w:numPr>
        <w:jc w:val="both"/>
        <w:rPr>
          <w:bCs/>
          <w:color w:val="auto"/>
          <w:sz w:val="28"/>
          <w:szCs w:val="28"/>
        </w:rPr>
      </w:pPr>
      <w:bookmarkStart w:id="1" w:name="_Hlk188371663"/>
      <w:r w:rsidRPr="00A8309F">
        <w:rPr>
          <w:sz w:val="28"/>
          <w:szCs w:val="28"/>
        </w:rPr>
        <w:t xml:space="preserve">Пункт </w:t>
      </w:r>
      <w:r w:rsidR="00A97E7E">
        <w:rPr>
          <w:sz w:val="28"/>
          <w:szCs w:val="28"/>
        </w:rPr>
        <w:t>2.2</w:t>
      </w:r>
      <w:r>
        <w:rPr>
          <w:sz w:val="28"/>
          <w:szCs w:val="28"/>
        </w:rPr>
        <w:t>.1. приложения к Постановлению</w:t>
      </w:r>
      <w:r w:rsidRPr="00A8309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bookmarkEnd w:id="1"/>
    <w:p w14:paraId="6464DAB9" w14:textId="32FACA77" w:rsidR="00A97E7E" w:rsidRPr="003E79AA" w:rsidRDefault="00A97E7E" w:rsidP="00A97E7E">
      <w:pPr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97E7E">
        <w:rPr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A97E7E">
        <w:rPr>
          <w:sz w:val="28"/>
          <w:szCs w:val="28"/>
        </w:rPr>
        <w:br/>
        <w:t xml:space="preserve">в администрации, ГБУ ЛО "МФЦ" с использованием информационных технологий, </w:t>
      </w:r>
      <w:r w:rsidRPr="003E79AA">
        <w:rPr>
          <w:sz w:val="28"/>
          <w:szCs w:val="28"/>
        </w:rPr>
        <w:t>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от 29.12.2022 № 572-ФЗ)».</w:t>
      </w:r>
    </w:p>
    <w:p w14:paraId="5277C5D1" w14:textId="2A762C22" w:rsidR="00A97E7E" w:rsidRPr="003E79AA" w:rsidRDefault="00A97E7E" w:rsidP="00A97E7E">
      <w:pPr>
        <w:pStyle w:val="Default"/>
        <w:numPr>
          <w:ilvl w:val="1"/>
          <w:numId w:val="2"/>
        </w:numPr>
        <w:jc w:val="both"/>
        <w:rPr>
          <w:bCs/>
          <w:color w:val="auto"/>
          <w:sz w:val="28"/>
          <w:szCs w:val="28"/>
        </w:rPr>
      </w:pPr>
      <w:bookmarkStart w:id="2" w:name="_Hlk195793151"/>
      <w:r w:rsidRPr="003E79AA">
        <w:rPr>
          <w:sz w:val="28"/>
          <w:szCs w:val="28"/>
        </w:rPr>
        <w:t>Пункт 2.2.2 подпункта 2) приложения к Постановлению</w:t>
      </w:r>
      <w:r w:rsidRPr="003E79AA">
        <w:rPr>
          <w:b/>
          <w:sz w:val="28"/>
          <w:szCs w:val="28"/>
        </w:rPr>
        <w:t xml:space="preserve"> </w:t>
      </w:r>
      <w:r w:rsidRPr="003E79AA">
        <w:rPr>
          <w:sz w:val="28"/>
          <w:szCs w:val="28"/>
        </w:rPr>
        <w:t>изложить в следующей редакции:</w:t>
      </w:r>
    </w:p>
    <w:bookmarkEnd w:id="2"/>
    <w:p w14:paraId="36BF4147" w14:textId="5A3613FE" w:rsidR="00A97E7E" w:rsidRPr="003E79AA" w:rsidRDefault="00A97E7E" w:rsidP="00A97E7E">
      <w:pPr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3E79AA">
        <w:rPr>
          <w:sz w:val="28"/>
          <w:szCs w:val="28"/>
        </w:rPr>
        <w:t>«2) информационных технологий, предусмотренных статьями 9, 10 и 14 Федерального закона от 29.12.2022 № 572-ФЗ».</w:t>
      </w:r>
    </w:p>
    <w:p w14:paraId="221CB2FB" w14:textId="57BEB1C3" w:rsidR="00A8309F" w:rsidRPr="003E79AA" w:rsidRDefault="00A97E7E" w:rsidP="00A97E7E">
      <w:pPr>
        <w:pStyle w:val="Default"/>
        <w:numPr>
          <w:ilvl w:val="1"/>
          <w:numId w:val="2"/>
        </w:numPr>
        <w:jc w:val="both"/>
        <w:rPr>
          <w:bCs/>
          <w:color w:val="auto"/>
          <w:sz w:val="28"/>
          <w:szCs w:val="28"/>
        </w:rPr>
      </w:pPr>
      <w:r w:rsidRPr="003E79AA">
        <w:rPr>
          <w:sz w:val="28"/>
          <w:szCs w:val="28"/>
        </w:rPr>
        <w:t xml:space="preserve">В </w:t>
      </w:r>
      <w:r w:rsidR="00A8309F" w:rsidRPr="003E79AA">
        <w:rPr>
          <w:sz w:val="28"/>
          <w:szCs w:val="28"/>
        </w:rPr>
        <w:t>Пункт</w:t>
      </w:r>
      <w:r w:rsidRPr="003E79AA">
        <w:rPr>
          <w:sz w:val="28"/>
          <w:szCs w:val="28"/>
        </w:rPr>
        <w:t>е</w:t>
      </w:r>
      <w:r w:rsidR="00A8309F" w:rsidRPr="003E79AA">
        <w:rPr>
          <w:sz w:val="28"/>
          <w:szCs w:val="28"/>
        </w:rPr>
        <w:t xml:space="preserve"> </w:t>
      </w:r>
      <w:r w:rsidR="00E03AE7" w:rsidRPr="003E79AA">
        <w:rPr>
          <w:sz w:val="28"/>
          <w:szCs w:val="28"/>
        </w:rPr>
        <w:t>2</w:t>
      </w:r>
      <w:r w:rsidR="00E91ECF" w:rsidRPr="003E79AA">
        <w:rPr>
          <w:sz w:val="28"/>
          <w:szCs w:val="28"/>
        </w:rPr>
        <w:t>.</w:t>
      </w:r>
      <w:r w:rsidRPr="003E79AA">
        <w:rPr>
          <w:sz w:val="28"/>
          <w:szCs w:val="28"/>
        </w:rPr>
        <w:t>5.</w:t>
      </w:r>
      <w:r w:rsidR="00E03AE7" w:rsidRPr="003E79AA">
        <w:rPr>
          <w:sz w:val="28"/>
          <w:szCs w:val="28"/>
        </w:rPr>
        <w:t xml:space="preserve"> приложения к Постановлению</w:t>
      </w:r>
      <w:r w:rsidR="00A8309F" w:rsidRPr="003E79AA">
        <w:rPr>
          <w:b/>
          <w:sz w:val="28"/>
          <w:szCs w:val="28"/>
        </w:rPr>
        <w:t xml:space="preserve"> </w:t>
      </w:r>
      <w:r w:rsidRPr="003E79AA">
        <w:rPr>
          <w:sz w:val="28"/>
          <w:szCs w:val="28"/>
        </w:rPr>
        <w:t xml:space="preserve">исключить </w:t>
      </w:r>
      <w:r w:rsidR="00A52D99" w:rsidRPr="003E79AA">
        <w:rPr>
          <w:sz w:val="28"/>
          <w:szCs w:val="28"/>
        </w:rPr>
        <w:t>а</w:t>
      </w:r>
      <w:r w:rsidRPr="003E79AA">
        <w:rPr>
          <w:sz w:val="28"/>
          <w:szCs w:val="28"/>
        </w:rPr>
        <w:t>бзац</w:t>
      </w:r>
      <w:r w:rsidR="00A8309F" w:rsidRPr="003E79AA">
        <w:rPr>
          <w:sz w:val="28"/>
          <w:szCs w:val="28"/>
        </w:rPr>
        <w:t>:</w:t>
      </w:r>
    </w:p>
    <w:p w14:paraId="31C9821C" w14:textId="3814B47E" w:rsidR="00A97E7E" w:rsidRPr="003E79AA" w:rsidRDefault="00A97E7E" w:rsidP="00A97E7E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E79AA">
        <w:rPr>
          <w:rFonts w:ascii="Times New Roman" w:hAnsi="Times New Roman" w:cs="Times New Roman"/>
          <w:strike/>
          <w:sz w:val="28"/>
          <w:szCs w:val="28"/>
        </w:rPr>
        <w:t>«- Постановление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</w:t>
      </w:r>
    </w:p>
    <w:p w14:paraId="1A914138" w14:textId="77777777" w:rsidR="00A97E7E" w:rsidRPr="003E79AA" w:rsidRDefault="00A97E7E" w:rsidP="00A97E7E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E79AA">
        <w:rPr>
          <w:rFonts w:ascii="Times New Roman" w:hAnsi="Times New Roman" w:cs="Times New Roman"/>
          <w:strike/>
          <w:sz w:val="28"/>
          <w:szCs w:val="28"/>
        </w:rPr>
        <w:t>- приказ Минстроя России от 04.04.2024 № 240/</w:t>
      </w:r>
      <w:proofErr w:type="spellStart"/>
      <w:r w:rsidRPr="003E79AA">
        <w:rPr>
          <w:rFonts w:ascii="Times New Roman" w:hAnsi="Times New Roman" w:cs="Times New Roman"/>
          <w:strike/>
          <w:sz w:val="28"/>
          <w:szCs w:val="28"/>
        </w:rPr>
        <w:t>пр</w:t>
      </w:r>
      <w:proofErr w:type="spellEnd"/>
      <w:r w:rsidRPr="003E79AA">
        <w:rPr>
          <w:rFonts w:ascii="Times New Roman" w:hAnsi="Times New Roman" w:cs="Times New Roman"/>
          <w:strike/>
          <w:sz w:val="28"/>
          <w:szCs w:val="28"/>
        </w:rPr>
        <w:t xml:space="preserve">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.</w:t>
      </w:r>
    </w:p>
    <w:p w14:paraId="677C348A" w14:textId="53F45658" w:rsidR="00614D63" w:rsidRPr="003E79AA" w:rsidRDefault="005C1F27" w:rsidP="00A97E7E">
      <w:pPr>
        <w:pStyle w:val="ab"/>
        <w:numPr>
          <w:ilvl w:val="1"/>
          <w:numId w:val="2"/>
        </w:numPr>
        <w:jc w:val="both"/>
        <w:rPr>
          <w:sz w:val="28"/>
          <w:szCs w:val="28"/>
        </w:rPr>
      </w:pPr>
      <w:r w:rsidRPr="003E79AA">
        <w:rPr>
          <w:sz w:val="28"/>
          <w:szCs w:val="28"/>
        </w:rPr>
        <w:t>Пункт 2.</w:t>
      </w:r>
      <w:r w:rsidR="00A97E7E" w:rsidRPr="003E79AA">
        <w:rPr>
          <w:sz w:val="28"/>
          <w:szCs w:val="28"/>
        </w:rPr>
        <w:t>6. подпункта 1) и подпункта 3)</w:t>
      </w:r>
      <w:r w:rsidR="00614D63" w:rsidRPr="003E79AA">
        <w:rPr>
          <w:sz w:val="28"/>
          <w:szCs w:val="28"/>
        </w:rPr>
        <w:t xml:space="preserve"> приложения к Постановлению изложить в следующей редакции:</w:t>
      </w:r>
    </w:p>
    <w:p w14:paraId="223BA8FE" w14:textId="107679FA" w:rsidR="00D71109" w:rsidRPr="003E79AA" w:rsidRDefault="00D71109" w:rsidP="00D71109">
      <w:pPr>
        <w:ind w:firstLine="709"/>
        <w:jc w:val="both"/>
        <w:rPr>
          <w:sz w:val="28"/>
          <w:szCs w:val="28"/>
        </w:rPr>
      </w:pPr>
      <w:bookmarkStart w:id="3" w:name="OLE_LINK1"/>
      <w:r w:rsidRPr="003E79AA">
        <w:rPr>
          <w:sz w:val="28"/>
          <w:szCs w:val="28"/>
        </w:rPr>
        <w:t xml:space="preserve"> </w:t>
      </w:r>
      <w:r w:rsidR="003E79AA">
        <w:rPr>
          <w:sz w:val="28"/>
          <w:szCs w:val="28"/>
        </w:rPr>
        <w:t>«</w:t>
      </w:r>
      <w:r w:rsidRPr="003E79AA">
        <w:rPr>
          <w:sz w:val="28"/>
          <w:szCs w:val="28"/>
        </w:rPr>
        <w:t>1</w:t>
      </w:r>
      <w:proofErr w:type="gramStart"/>
      <w:r w:rsidR="003E79AA">
        <w:rPr>
          <w:sz w:val="28"/>
          <w:szCs w:val="28"/>
        </w:rPr>
        <w:t>)</w:t>
      </w:r>
      <w:r w:rsidR="003E79AA" w:rsidRPr="003E79AA">
        <w:rPr>
          <w:sz w:val="28"/>
          <w:szCs w:val="28"/>
        </w:rPr>
        <w:t xml:space="preserve"> </w:t>
      </w:r>
      <w:r w:rsidRPr="003E79AA">
        <w:rPr>
          <w:sz w:val="28"/>
          <w:szCs w:val="28"/>
        </w:rPr>
        <w:t xml:space="preserve"> уведомление</w:t>
      </w:r>
      <w:proofErr w:type="gramEnd"/>
      <w:r w:rsidRPr="003E79AA">
        <w:rPr>
          <w:sz w:val="28"/>
          <w:szCs w:val="28"/>
        </w:rPr>
        <w:t xml:space="preserve">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Pr="003E79AA">
        <w:rPr>
          <w:bCs/>
          <w:sz w:val="28"/>
          <w:szCs w:val="28"/>
        </w:rPr>
        <w:t xml:space="preserve"> </w:t>
      </w:r>
      <w:r w:rsidRPr="003E79AA">
        <w:rPr>
          <w:sz w:val="28"/>
          <w:szCs w:val="28"/>
        </w:rPr>
        <w:t>(Приложение 1);</w:t>
      </w:r>
    </w:p>
    <w:p w14:paraId="74C38E83" w14:textId="770F2686" w:rsidR="005C1F27" w:rsidRPr="003E79AA" w:rsidRDefault="00D71109" w:rsidP="004C446A">
      <w:pPr>
        <w:ind w:firstLine="709"/>
        <w:jc w:val="both"/>
        <w:rPr>
          <w:sz w:val="28"/>
          <w:szCs w:val="28"/>
        </w:rPr>
      </w:pPr>
      <w:r w:rsidRPr="003E79AA">
        <w:rPr>
          <w:sz w:val="28"/>
          <w:szCs w:val="28"/>
        </w:rPr>
        <w:t xml:space="preserve">3) технический план перепланированного помещения, подготовленный </w:t>
      </w:r>
      <w:r w:rsidRPr="003E79AA">
        <w:rPr>
          <w:sz w:val="28"/>
          <w:szCs w:val="28"/>
        </w:rPr>
        <w:lastRenderedPageBreak/>
        <w:t xml:space="preserve">заявителем в соответствии с Федеральным </w:t>
      </w:r>
      <w:hyperlink r:id="rId9" w:history="1">
        <w:r w:rsidRPr="003E79AA">
          <w:rPr>
            <w:sz w:val="28"/>
            <w:szCs w:val="28"/>
          </w:rPr>
          <w:t>законом</w:t>
        </w:r>
      </w:hyperlink>
      <w:r w:rsidRPr="003E79AA">
        <w:rPr>
          <w:sz w:val="28"/>
          <w:szCs w:val="28"/>
        </w:rPr>
        <w:t xml:space="preserve"> от 13.07.2015 № 218-ФЗ </w:t>
      </w:r>
      <w:r w:rsidRPr="003E79AA">
        <w:rPr>
          <w:sz w:val="28"/>
          <w:szCs w:val="28"/>
        </w:rPr>
        <w:br/>
        <w:t>«О государственной регистрации недвижимости» (в случае перепланировки помещения)</w:t>
      </w:r>
      <w:r w:rsidR="003E79AA">
        <w:rPr>
          <w:sz w:val="28"/>
          <w:szCs w:val="28"/>
        </w:rPr>
        <w:t>»</w:t>
      </w:r>
      <w:r w:rsidRPr="003E79AA">
        <w:rPr>
          <w:sz w:val="28"/>
          <w:szCs w:val="28"/>
        </w:rPr>
        <w:t>.</w:t>
      </w:r>
    </w:p>
    <w:p w14:paraId="0D3F1F72" w14:textId="067964AA" w:rsidR="00614D63" w:rsidRPr="003E79AA" w:rsidRDefault="00614D63" w:rsidP="00A97E7E">
      <w:pPr>
        <w:pStyle w:val="ab"/>
        <w:numPr>
          <w:ilvl w:val="1"/>
          <w:numId w:val="2"/>
        </w:numPr>
        <w:jc w:val="both"/>
        <w:rPr>
          <w:sz w:val="28"/>
          <w:szCs w:val="28"/>
        </w:rPr>
      </w:pPr>
      <w:r w:rsidRPr="003E79AA">
        <w:rPr>
          <w:sz w:val="28"/>
          <w:szCs w:val="28"/>
        </w:rPr>
        <w:t>Пункт 2.</w:t>
      </w:r>
      <w:r w:rsidR="004C446A" w:rsidRPr="003E79AA">
        <w:rPr>
          <w:sz w:val="28"/>
          <w:szCs w:val="28"/>
        </w:rPr>
        <w:t>12</w:t>
      </w:r>
      <w:r w:rsidR="005C1F27" w:rsidRPr="003E79AA">
        <w:rPr>
          <w:sz w:val="28"/>
          <w:szCs w:val="28"/>
        </w:rPr>
        <w:t>.</w:t>
      </w:r>
      <w:r w:rsidRPr="003E79AA">
        <w:rPr>
          <w:sz w:val="28"/>
          <w:szCs w:val="28"/>
        </w:rPr>
        <w:t xml:space="preserve"> приложения к Постановлению изложить в следующей редакции:</w:t>
      </w:r>
    </w:p>
    <w:p w14:paraId="4799DD61" w14:textId="0173ABA0" w:rsidR="004C446A" w:rsidRPr="003E79AA" w:rsidRDefault="004C446A" w:rsidP="004C4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7"/>
      <w:bookmarkEnd w:id="3"/>
      <w:r w:rsidRPr="003E79AA">
        <w:rPr>
          <w:rFonts w:ascii="Times New Roman" w:hAnsi="Times New Roman" w:cs="Times New Roman"/>
          <w:sz w:val="28"/>
          <w:szCs w:val="28"/>
        </w:rPr>
        <w:t>«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в случае обращения заявителя непосредственно в администрацию или ГБУ ЛО «МФЦ», составляет не более 15 минут».</w:t>
      </w:r>
    </w:p>
    <w:bookmarkEnd w:id="4"/>
    <w:p w14:paraId="7B3801DF" w14:textId="174DC351" w:rsidR="008F0D3B" w:rsidRPr="003E79AA" w:rsidRDefault="008F0D3B" w:rsidP="00A97E7E">
      <w:pPr>
        <w:pStyle w:val="ab"/>
        <w:numPr>
          <w:ilvl w:val="1"/>
          <w:numId w:val="2"/>
        </w:num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3E79AA">
        <w:rPr>
          <w:sz w:val="28"/>
          <w:szCs w:val="28"/>
        </w:rPr>
        <w:t>Пункт 2.</w:t>
      </w:r>
      <w:r w:rsidR="004C446A" w:rsidRPr="003E79AA">
        <w:rPr>
          <w:sz w:val="28"/>
          <w:szCs w:val="28"/>
        </w:rPr>
        <w:t>14.</w:t>
      </w:r>
      <w:r w:rsidRPr="003E79AA">
        <w:rPr>
          <w:sz w:val="28"/>
          <w:szCs w:val="28"/>
        </w:rPr>
        <w:t xml:space="preserve"> приложения к Постановлению изложить в следующей редакции:</w:t>
      </w:r>
    </w:p>
    <w:p w14:paraId="1D4AABCF" w14:textId="3C5BD41B" w:rsidR="004C446A" w:rsidRPr="003E79AA" w:rsidRDefault="004C446A" w:rsidP="004C446A">
      <w:pPr>
        <w:pStyle w:val="a9"/>
        <w:widowControl w:val="0"/>
        <w:tabs>
          <w:tab w:val="left" w:pos="142"/>
          <w:tab w:val="left" w:pos="284"/>
        </w:tabs>
        <w:jc w:val="both"/>
        <w:rPr>
          <w:b w:val="0"/>
          <w:bCs w:val="0"/>
          <w:sz w:val="28"/>
          <w:szCs w:val="28"/>
        </w:rPr>
      </w:pPr>
      <w:r w:rsidRPr="003E79AA">
        <w:rPr>
          <w:b w:val="0"/>
          <w:bCs w:val="0"/>
          <w:sz w:val="28"/>
          <w:szCs w:val="28"/>
        </w:rPr>
        <w:t xml:space="preserve">        «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и перечнем документов и (или) информации, необходимых для предоставления муниципальной услуги».</w:t>
      </w:r>
    </w:p>
    <w:p w14:paraId="450EF783" w14:textId="2713CC94" w:rsidR="00781A2E" w:rsidRPr="003E79AA" w:rsidRDefault="00A25023" w:rsidP="005C1F27">
      <w:pPr>
        <w:ind w:firstLine="709"/>
        <w:jc w:val="both"/>
        <w:rPr>
          <w:sz w:val="28"/>
          <w:szCs w:val="28"/>
        </w:rPr>
      </w:pPr>
      <w:r w:rsidRPr="003E79AA">
        <w:rPr>
          <w:b/>
          <w:sz w:val="28"/>
          <w:szCs w:val="28"/>
        </w:rPr>
        <w:t>1.5.</w:t>
      </w:r>
      <w:r w:rsidRPr="003E79AA">
        <w:rPr>
          <w:sz w:val="28"/>
          <w:szCs w:val="28"/>
        </w:rPr>
        <w:t xml:space="preserve"> Пункт 3</w:t>
      </w:r>
      <w:r w:rsidR="00781A2E" w:rsidRPr="003E79AA">
        <w:rPr>
          <w:sz w:val="28"/>
          <w:szCs w:val="28"/>
        </w:rPr>
        <w:t>.</w:t>
      </w:r>
      <w:r w:rsidR="004C446A" w:rsidRPr="003E79AA">
        <w:rPr>
          <w:sz w:val="28"/>
          <w:szCs w:val="28"/>
        </w:rPr>
        <w:t>2</w:t>
      </w:r>
      <w:r w:rsidR="00781A2E" w:rsidRPr="003E79AA">
        <w:rPr>
          <w:sz w:val="28"/>
          <w:szCs w:val="28"/>
        </w:rPr>
        <w:t>.1</w:t>
      </w:r>
      <w:r w:rsidR="004C446A" w:rsidRPr="003E79AA">
        <w:rPr>
          <w:sz w:val="28"/>
          <w:szCs w:val="28"/>
        </w:rPr>
        <w:t>.</w:t>
      </w:r>
      <w:r w:rsidR="00781A2E" w:rsidRPr="003E79AA">
        <w:rPr>
          <w:sz w:val="28"/>
          <w:szCs w:val="28"/>
        </w:rPr>
        <w:t xml:space="preserve"> приложения к Постановлению изложить в следующей редакции:</w:t>
      </w:r>
    </w:p>
    <w:p w14:paraId="6E5D73B5" w14:textId="2CA835BC" w:rsidR="004C446A" w:rsidRPr="003E79AA" w:rsidRDefault="004C446A" w:rsidP="004C446A">
      <w:pPr>
        <w:ind w:firstLine="709"/>
        <w:jc w:val="both"/>
        <w:rPr>
          <w:sz w:val="28"/>
          <w:szCs w:val="28"/>
        </w:rPr>
      </w:pPr>
      <w:r w:rsidRPr="003E79AA">
        <w:rPr>
          <w:sz w:val="28"/>
          <w:szCs w:val="28"/>
        </w:rPr>
        <w:t xml:space="preserve">«3.2.1. Предоставление муниципальной услуги на ЕПГУ осуществляется в соответствии с Федеральным </w:t>
      </w:r>
      <w:hyperlink r:id="rId10" w:history="1">
        <w:r w:rsidRPr="003E79AA">
          <w:rPr>
            <w:sz w:val="28"/>
            <w:szCs w:val="28"/>
          </w:rPr>
          <w:t>законом</w:t>
        </w:r>
      </w:hyperlink>
      <w:r w:rsidRPr="003E79AA">
        <w:rPr>
          <w:sz w:val="28"/>
          <w:szCs w:val="28"/>
        </w:rPr>
        <w:t xml:space="preserve"> № 210-ФЗ, Федеральным </w:t>
      </w:r>
      <w:hyperlink r:id="rId11" w:history="1">
        <w:r w:rsidRPr="003E79AA">
          <w:rPr>
            <w:sz w:val="28"/>
            <w:szCs w:val="28"/>
          </w:rPr>
          <w:t>законом</w:t>
        </w:r>
      </w:hyperlink>
      <w:r w:rsidRPr="003E79AA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, </w:t>
      </w:r>
      <w:hyperlink r:id="rId12" w:history="1">
        <w:r w:rsidRPr="003E79AA">
          <w:rPr>
            <w:sz w:val="28"/>
            <w:szCs w:val="28"/>
          </w:rPr>
          <w:t>постановлением</w:t>
        </w:r>
      </w:hyperlink>
      <w:r w:rsidRPr="003E79AA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, Федеральным законом от 29.12.2022 № 572-ФЗ».</w:t>
      </w:r>
    </w:p>
    <w:p w14:paraId="7F38CE67" w14:textId="47E44DB8" w:rsidR="00366A6D" w:rsidRPr="003E79AA" w:rsidRDefault="00366A6D" w:rsidP="004C446A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14:paraId="415331EA" w14:textId="77777777" w:rsidR="00946D12" w:rsidRPr="003E79AA" w:rsidRDefault="00946D12" w:rsidP="00946D12">
      <w:pPr>
        <w:ind w:firstLine="708"/>
        <w:jc w:val="both"/>
        <w:rPr>
          <w:sz w:val="28"/>
          <w:szCs w:val="28"/>
        </w:rPr>
      </w:pPr>
      <w:r w:rsidRPr="003E79AA">
        <w:rPr>
          <w:sz w:val="28"/>
          <w:szCs w:val="28"/>
        </w:rPr>
        <w:t>2. Обеспечить официальное опубликование (обнародование) данного постановления.</w:t>
      </w:r>
    </w:p>
    <w:p w14:paraId="1275DC77" w14:textId="14F314AB" w:rsidR="00304F8A" w:rsidRPr="00D44E3E" w:rsidRDefault="00946D12" w:rsidP="000645FF">
      <w:pPr>
        <w:ind w:firstLine="708"/>
        <w:jc w:val="both"/>
        <w:rPr>
          <w:sz w:val="28"/>
          <w:szCs w:val="28"/>
        </w:rPr>
      </w:pPr>
      <w:r w:rsidRPr="003E79AA">
        <w:rPr>
          <w:sz w:val="28"/>
          <w:szCs w:val="28"/>
        </w:rPr>
        <w:t xml:space="preserve">3. </w:t>
      </w:r>
      <w:r w:rsidR="00E95730" w:rsidRPr="003E79AA">
        <w:rPr>
          <w:bCs/>
          <w:sz w:val="28"/>
          <w:szCs w:val="28"/>
        </w:rPr>
        <w:t xml:space="preserve">Контроль за исполнением постановления возложить </w:t>
      </w:r>
      <w:proofErr w:type="gramStart"/>
      <w:r w:rsidR="00E95730" w:rsidRPr="003E79AA">
        <w:rPr>
          <w:bCs/>
          <w:sz w:val="28"/>
          <w:szCs w:val="28"/>
        </w:rPr>
        <w:t>на  заместителя</w:t>
      </w:r>
      <w:proofErr w:type="gramEnd"/>
      <w:r w:rsidR="00E95730" w:rsidRPr="003E79AA">
        <w:rPr>
          <w:bCs/>
          <w:sz w:val="28"/>
          <w:szCs w:val="28"/>
        </w:rPr>
        <w:t xml:space="preserve"> главы администрации, курирующего отдел землеустройства, архитектуры и</w:t>
      </w:r>
      <w:r w:rsidR="00E95730" w:rsidRPr="00D44E3E">
        <w:rPr>
          <w:bCs/>
          <w:sz w:val="28"/>
          <w:szCs w:val="28"/>
        </w:rPr>
        <w:t xml:space="preserve"> муниципального имущества</w:t>
      </w:r>
      <w:r w:rsidR="00E95730" w:rsidRPr="00D44E3E">
        <w:rPr>
          <w:sz w:val="28"/>
          <w:szCs w:val="28"/>
        </w:rPr>
        <w:t>.</w:t>
      </w:r>
    </w:p>
    <w:p w14:paraId="4E9770CF" w14:textId="77777777" w:rsidR="00304F8A" w:rsidRPr="00D44E3E" w:rsidRDefault="00304F8A" w:rsidP="00106493">
      <w:pPr>
        <w:ind w:firstLine="708"/>
        <w:jc w:val="both"/>
        <w:rPr>
          <w:sz w:val="28"/>
          <w:szCs w:val="28"/>
        </w:rPr>
      </w:pPr>
    </w:p>
    <w:p w14:paraId="22CF9C27" w14:textId="10F7070D" w:rsidR="00336703" w:rsidRPr="00E95730" w:rsidRDefault="006243DE" w:rsidP="00E95730">
      <w:pPr>
        <w:jc w:val="both"/>
        <w:rPr>
          <w:sz w:val="28"/>
          <w:szCs w:val="28"/>
        </w:rPr>
      </w:pPr>
      <w:proofErr w:type="spellStart"/>
      <w:r w:rsidRPr="00D44E3E">
        <w:rPr>
          <w:sz w:val="28"/>
          <w:szCs w:val="28"/>
        </w:rPr>
        <w:t>И.о</w:t>
      </w:r>
      <w:proofErr w:type="spellEnd"/>
      <w:r w:rsidRPr="00D44E3E">
        <w:rPr>
          <w:sz w:val="28"/>
          <w:szCs w:val="28"/>
        </w:rPr>
        <w:t xml:space="preserve">. главы </w:t>
      </w:r>
      <w:r w:rsidR="005431D4" w:rsidRPr="00D44E3E">
        <w:rPr>
          <w:sz w:val="28"/>
          <w:szCs w:val="28"/>
        </w:rPr>
        <w:t xml:space="preserve">администрации                                           </w:t>
      </w:r>
      <w:r w:rsidR="00304F8A" w:rsidRPr="00D44E3E">
        <w:rPr>
          <w:sz w:val="28"/>
          <w:szCs w:val="28"/>
        </w:rPr>
        <w:t xml:space="preserve">                       </w:t>
      </w:r>
      <w:proofErr w:type="spellStart"/>
      <w:r w:rsidRPr="00D44E3E">
        <w:rPr>
          <w:sz w:val="28"/>
          <w:szCs w:val="28"/>
        </w:rPr>
        <w:t>Ю.И.Додонова</w:t>
      </w:r>
      <w:proofErr w:type="spellEnd"/>
    </w:p>
    <w:p w14:paraId="11A64DAD" w14:textId="77777777" w:rsidR="00304F8A" w:rsidRDefault="00304F8A" w:rsidP="00946D12">
      <w:pPr>
        <w:rPr>
          <w:sz w:val="18"/>
          <w:szCs w:val="18"/>
        </w:rPr>
      </w:pPr>
    </w:p>
    <w:p w14:paraId="7F28DED0" w14:textId="77777777" w:rsidR="006243DE" w:rsidRDefault="006243DE" w:rsidP="00946D12">
      <w:pPr>
        <w:rPr>
          <w:sz w:val="18"/>
          <w:szCs w:val="18"/>
        </w:rPr>
      </w:pPr>
    </w:p>
    <w:p w14:paraId="2DB69C66" w14:textId="77777777" w:rsidR="006243DE" w:rsidRDefault="006243DE" w:rsidP="00946D12">
      <w:pPr>
        <w:rPr>
          <w:sz w:val="18"/>
          <w:szCs w:val="18"/>
        </w:rPr>
      </w:pPr>
    </w:p>
    <w:p w14:paraId="1DE5B9B8" w14:textId="086DB288" w:rsidR="006243DE" w:rsidRDefault="006243DE" w:rsidP="00946D12">
      <w:pPr>
        <w:rPr>
          <w:sz w:val="18"/>
          <w:szCs w:val="18"/>
        </w:rPr>
      </w:pPr>
    </w:p>
    <w:p w14:paraId="7366C5FF" w14:textId="48C6C97D" w:rsidR="003E79AA" w:rsidRDefault="003E79AA" w:rsidP="00946D12">
      <w:pPr>
        <w:rPr>
          <w:sz w:val="18"/>
          <w:szCs w:val="18"/>
        </w:rPr>
      </w:pPr>
    </w:p>
    <w:p w14:paraId="0D2C9203" w14:textId="01EA2927" w:rsidR="003E79AA" w:rsidRDefault="003E79AA" w:rsidP="00946D12">
      <w:pPr>
        <w:rPr>
          <w:sz w:val="18"/>
          <w:szCs w:val="18"/>
        </w:rPr>
      </w:pPr>
    </w:p>
    <w:p w14:paraId="0F396927" w14:textId="2883C88D" w:rsidR="003E79AA" w:rsidRDefault="003E79AA" w:rsidP="00946D12">
      <w:pPr>
        <w:rPr>
          <w:sz w:val="18"/>
          <w:szCs w:val="18"/>
        </w:rPr>
      </w:pPr>
    </w:p>
    <w:p w14:paraId="62B1895C" w14:textId="4FEF7AD8" w:rsidR="003E79AA" w:rsidRDefault="003E79AA" w:rsidP="00946D12">
      <w:pPr>
        <w:rPr>
          <w:sz w:val="18"/>
          <w:szCs w:val="18"/>
        </w:rPr>
      </w:pPr>
    </w:p>
    <w:p w14:paraId="314883F1" w14:textId="45FA755D" w:rsidR="003E79AA" w:rsidRDefault="003E79AA" w:rsidP="00946D12">
      <w:pPr>
        <w:rPr>
          <w:sz w:val="18"/>
          <w:szCs w:val="18"/>
        </w:rPr>
      </w:pPr>
    </w:p>
    <w:p w14:paraId="34754F32" w14:textId="136C05E9" w:rsidR="003E79AA" w:rsidRDefault="003E79AA" w:rsidP="00946D12">
      <w:pPr>
        <w:rPr>
          <w:sz w:val="18"/>
          <w:szCs w:val="18"/>
        </w:rPr>
      </w:pPr>
    </w:p>
    <w:p w14:paraId="322B7FD5" w14:textId="49D3CD18" w:rsidR="003E79AA" w:rsidRDefault="003E79AA" w:rsidP="00946D12">
      <w:pPr>
        <w:rPr>
          <w:sz w:val="18"/>
          <w:szCs w:val="18"/>
        </w:rPr>
      </w:pPr>
    </w:p>
    <w:p w14:paraId="5D6FECD5" w14:textId="29DD7C6D" w:rsidR="003E79AA" w:rsidRDefault="003E79AA" w:rsidP="00946D12">
      <w:pPr>
        <w:rPr>
          <w:sz w:val="18"/>
          <w:szCs w:val="18"/>
        </w:rPr>
      </w:pPr>
    </w:p>
    <w:p w14:paraId="30FB1B4B" w14:textId="2C52E0D7" w:rsidR="003E79AA" w:rsidRDefault="003E79AA" w:rsidP="00946D12">
      <w:pPr>
        <w:rPr>
          <w:sz w:val="18"/>
          <w:szCs w:val="18"/>
        </w:rPr>
      </w:pPr>
    </w:p>
    <w:p w14:paraId="028874B9" w14:textId="47F27DCD" w:rsidR="003E79AA" w:rsidRDefault="003E79AA" w:rsidP="00946D12">
      <w:pPr>
        <w:rPr>
          <w:sz w:val="18"/>
          <w:szCs w:val="18"/>
        </w:rPr>
      </w:pPr>
    </w:p>
    <w:p w14:paraId="3CD0FBD7" w14:textId="385A33D5" w:rsidR="003E79AA" w:rsidRDefault="003E79AA" w:rsidP="00946D12">
      <w:pPr>
        <w:rPr>
          <w:sz w:val="18"/>
          <w:szCs w:val="18"/>
        </w:rPr>
      </w:pPr>
    </w:p>
    <w:p w14:paraId="77834C37" w14:textId="030FD205" w:rsidR="003E79AA" w:rsidRDefault="003E79AA" w:rsidP="00946D12">
      <w:pPr>
        <w:rPr>
          <w:sz w:val="18"/>
          <w:szCs w:val="18"/>
        </w:rPr>
      </w:pPr>
    </w:p>
    <w:p w14:paraId="45BCFB33" w14:textId="77777777" w:rsidR="003E79AA" w:rsidRDefault="003E79AA" w:rsidP="00946D12">
      <w:pPr>
        <w:rPr>
          <w:sz w:val="18"/>
          <w:szCs w:val="18"/>
        </w:rPr>
      </w:pPr>
    </w:p>
    <w:p w14:paraId="6E3EC916" w14:textId="77777777" w:rsidR="004C446A" w:rsidRDefault="004C446A" w:rsidP="00946D12">
      <w:pPr>
        <w:rPr>
          <w:sz w:val="18"/>
          <w:szCs w:val="18"/>
        </w:rPr>
      </w:pPr>
    </w:p>
    <w:p w14:paraId="33FEA098" w14:textId="3BC20926" w:rsidR="008E6629" w:rsidRDefault="00E95730" w:rsidP="00946D12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Е.В.Рядова</w:t>
      </w:r>
      <w:proofErr w:type="spellEnd"/>
    </w:p>
    <w:p w14:paraId="4A63AA47" w14:textId="77777777" w:rsidR="00366A6D" w:rsidRPr="00E95730" w:rsidRDefault="00763C0D" w:rsidP="00E95730">
      <w:r w:rsidRPr="00263DA8">
        <w:t>тел. 8(813-61)</w:t>
      </w:r>
      <w:r w:rsidR="007E5613">
        <w:t xml:space="preserve"> 95 831</w:t>
      </w:r>
      <w:r w:rsidR="00FE3389" w:rsidRPr="00263DA8">
        <w:t xml:space="preserve"> </w:t>
      </w:r>
    </w:p>
    <w:sectPr w:rsidR="00366A6D" w:rsidRPr="00E95730" w:rsidSect="001064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737" w:bottom="680" w:left="1418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E7A9" w14:textId="77777777" w:rsidR="00882EC3" w:rsidRPr="00763C0D" w:rsidRDefault="00882EC3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separator/>
      </w:r>
    </w:p>
  </w:endnote>
  <w:endnote w:type="continuationSeparator" w:id="0">
    <w:p w14:paraId="15078355" w14:textId="77777777" w:rsidR="00882EC3" w:rsidRPr="00763C0D" w:rsidRDefault="00882EC3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784C" w14:textId="77777777" w:rsidR="00C90ED5" w:rsidRDefault="00C90ED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26E4" w14:textId="77777777" w:rsidR="00C90ED5" w:rsidRDefault="00C90ED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9F27" w14:textId="77777777" w:rsidR="00C90ED5" w:rsidRDefault="00C90ED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0500" w14:textId="77777777" w:rsidR="00882EC3" w:rsidRPr="00763C0D" w:rsidRDefault="00882EC3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separator/>
      </w:r>
    </w:p>
  </w:footnote>
  <w:footnote w:type="continuationSeparator" w:id="0">
    <w:p w14:paraId="37438A5F" w14:textId="77777777" w:rsidR="00882EC3" w:rsidRPr="00763C0D" w:rsidRDefault="00882EC3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F470" w14:textId="77777777" w:rsidR="00C90ED5" w:rsidRDefault="00C90ED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3430" w14:textId="77777777" w:rsidR="00CC2423" w:rsidRDefault="00CC2423" w:rsidP="00CC2423">
    <w:pPr>
      <w:pStyle w:val="ad"/>
      <w:jc w:val="center"/>
    </w:pPr>
  </w:p>
  <w:p w14:paraId="79F81B68" w14:textId="77777777" w:rsidR="00CC2423" w:rsidRDefault="00CC2423" w:rsidP="00CC2423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0887" w14:textId="77777777" w:rsidR="00CC2423" w:rsidRDefault="00CC2423" w:rsidP="00CC2423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E06A030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2715A63"/>
    <w:multiLevelType w:val="multilevel"/>
    <w:tmpl w:val="86CE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9298A"/>
    <w:multiLevelType w:val="multilevel"/>
    <w:tmpl w:val="953A5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 w15:restartNumberingAfterBreak="0">
    <w:nsid w:val="086073F8"/>
    <w:multiLevelType w:val="multilevel"/>
    <w:tmpl w:val="B3F0A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F6328A"/>
    <w:multiLevelType w:val="hybridMultilevel"/>
    <w:tmpl w:val="97FAB9F6"/>
    <w:lvl w:ilvl="0" w:tplc="B476CA1C">
      <w:start w:val="1"/>
      <w:numFmt w:val="decimal"/>
      <w:lvlText w:val="%1."/>
      <w:lvlJc w:val="left"/>
      <w:pPr>
        <w:tabs>
          <w:tab w:val="num" w:pos="709"/>
        </w:tabs>
        <w:ind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92220"/>
    <w:multiLevelType w:val="multilevel"/>
    <w:tmpl w:val="AE06A03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4914626"/>
    <w:multiLevelType w:val="multilevel"/>
    <w:tmpl w:val="AB2EB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3072B6"/>
    <w:multiLevelType w:val="multilevel"/>
    <w:tmpl w:val="DED4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D2979"/>
    <w:multiLevelType w:val="hybridMultilevel"/>
    <w:tmpl w:val="A718D8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F66AF"/>
    <w:multiLevelType w:val="multilevel"/>
    <w:tmpl w:val="AF86132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ABA5DC4"/>
    <w:multiLevelType w:val="hybridMultilevel"/>
    <w:tmpl w:val="3258D706"/>
    <w:lvl w:ilvl="0" w:tplc="157A663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1455B6"/>
    <w:multiLevelType w:val="multilevel"/>
    <w:tmpl w:val="C0D6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D7A3C"/>
    <w:multiLevelType w:val="multilevel"/>
    <w:tmpl w:val="2DF43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3404F9A"/>
    <w:multiLevelType w:val="multilevel"/>
    <w:tmpl w:val="F9F497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F0221F"/>
    <w:multiLevelType w:val="multilevel"/>
    <w:tmpl w:val="0F4AF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36BC03CC"/>
    <w:multiLevelType w:val="multilevel"/>
    <w:tmpl w:val="AD2A9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3EF74D15"/>
    <w:multiLevelType w:val="multilevel"/>
    <w:tmpl w:val="F6BE6E10"/>
    <w:lvl w:ilvl="0">
      <w:start w:val="1"/>
      <w:numFmt w:val="decimal"/>
      <w:lvlText w:val="%1."/>
      <w:lvlJc w:val="left"/>
      <w:pPr>
        <w:ind w:left="1034" w:hanging="7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7" w15:restartNumberingAfterBreak="0">
    <w:nsid w:val="4A060B57"/>
    <w:multiLevelType w:val="multilevel"/>
    <w:tmpl w:val="6ACC7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92823BA"/>
    <w:multiLevelType w:val="multilevel"/>
    <w:tmpl w:val="8416D2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743F82"/>
    <w:multiLevelType w:val="multilevel"/>
    <w:tmpl w:val="316E95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6B458A"/>
    <w:multiLevelType w:val="hybridMultilevel"/>
    <w:tmpl w:val="3F0036BE"/>
    <w:lvl w:ilvl="0" w:tplc="F538F7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DF0FDF"/>
    <w:multiLevelType w:val="hybridMultilevel"/>
    <w:tmpl w:val="815AC8B8"/>
    <w:lvl w:ilvl="0" w:tplc="999EE3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2127F"/>
    <w:multiLevelType w:val="hybridMultilevel"/>
    <w:tmpl w:val="E14CC452"/>
    <w:lvl w:ilvl="0" w:tplc="8E5C0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5B6CA4"/>
    <w:multiLevelType w:val="multilevel"/>
    <w:tmpl w:val="2A52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757264BD"/>
    <w:multiLevelType w:val="hybridMultilevel"/>
    <w:tmpl w:val="8F92723C"/>
    <w:lvl w:ilvl="0" w:tplc="2FDC6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40BE3"/>
    <w:multiLevelType w:val="hybridMultilevel"/>
    <w:tmpl w:val="39FAB8E6"/>
    <w:lvl w:ilvl="0" w:tplc="13061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D628B"/>
    <w:multiLevelType w:val="hybridMultilevel"/>
    <w:tmpl w:val="714E2A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"/>
  </w:num>
  <w:num w:numId="5">
    <w:abstractNumId w:val="11"/>
  </w:num>
  <w:num w:numId="6">
    <w:abstractNumId w:val="12"/>
  </w:num>
  <w:num w:numId="7">
    <w:abstractNumId w:val="7"/>
  </w:num>
  <w:num w:numId="8">
    <w:abstractNumId w:val="13"/>
  </w:num>
  <w:num w:numId="9">
    <w:abstractNumId w:val="19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26"/>
  </w:num>
  <w:num w:numId="15">
    <w:abstractNumId w:val="23"/>
  </w:num>
  <w:num w:numId="16">
    <w:abstractNumId w:val="22"/>
  </w:num>
  <w:num w:numId="17">
    <w:abstractNumId w:val="9"/>
  </w:num>
  <w:num w:numId="18">
    <w:abstractNumId w:val="21"/>
  </w:num>
  <w:num w:numId="19">
    <w:abstractNumId w:val="24"/>
  </w:num>
  <w:num w:numId="20">
    <w:abstractNumId w:val="16"/>
  </w:num>
  <w:num w:numId="21">
    <w:abstractNumId w:val="25"/>
  </w:num>
  <w:num w:numId="22">
    <w:abstractNumId w:val="6"/>
  </w:num>
  <w:num w:numId="23">
    <w:abstractNumId w:val="14"/>
  </w:num>
  <w:num w:numId="24">
    <w:abstractNumId w:val="15"/>
  </w:num>
  <w:num w:numId="25">
    <w:abstractNumId w:val="2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6BD"/>
    <w:rsid w:val="00001A6E"/>
    <w:rsid w:val="00001C6E"/>
    <w:rsid w:val="000062BE"/>
    <w:rsid w:val="00013607"/>
    <w:rsid w:val="00022313"/>
    <w:rsid w:val="000321CF"/>
    <w:rsid w:val="000355F2"/>
    <w:rsid w:val="00035A00"/>
    <w:rsid w:val="0003788D"/>
    <w:rsid w:val="00037D05"/>
    <w:rsid w:val="00040209"/>
    <w:rsid w:val="00041F40"/>
    <w:rsid w:val="00043917"/>
    <w:rsid w:val="00046A2E"/>
    <w:rsid w:val="00047863"/>
    <w:rsid w:val="000627F4"/>
    <w:rsid w:val="00062A7E"/>
    <w:rsid w:val="000645FF"/>
    <w:rsid w:val="00065A21"/>
    <w:rsid w:val="00065D90"/>
    <w:rsid w:val="00073E36"/>
    <w:rsid w:val="000763E3"/>
    <w:rsid w:val="00084EB9"/>
    <w:rsid w:val="00085BF3"/>
    <w:rsid w:val="00095F1F"/>
    <w:rsid w:val="000A706C"/>
    <w:rsid w:val="000B03F1"/>
    <w:rsid w:val="000B6734"/>
    <w:rsid w:val="000B7A5B"/>
    <w:rsid w:val="000C0474"/>
    <w:rsid w:val="000C3A71"/>
    <w:rsid w:val="000C5DDA"/>
    <w:rsid w:val="000C5E4F"/>
    <w:rsid w:val="000D6871"/>
    <w:rsid w:val="000F0FDB"/>
    <w:rsid w:val="000F26AF"/>
    <w:rsid w:val="001005F7"/>
    <w:rsid w:val="00100E18"/>
    <w:rsid w:val="001036BE"/>
    <w:rsid w:val="00106493"/>
    <w:rsid w:val="001148E1"/>
    <w:rsid w:val="00114E5C"/>
    <w:rsid w:val="001151FD"/>
    <w:rsid w:val="00124664"/>
    <w:rsid w:val="00130570"/>
    <w:rsid w:val="00130BFA"/>
    <w:rsid w:val="001310FB"/>
    <w:rsid w:val="00141F7E"/>
    <w:rsid w:val="00143678"/>
    <w:rsid w:val="00163384"/>
    <w:rsid w:val="00167DF3"/>
    <w:rsid w:val="00174F32"/>
    <w:rsid w:val="001825F6"/>
    <w:rsid w:val="001864BE"/>
    <w:rsid w:val="001A5CEC"/>
    <w:rsid w:val="001C08CC"/>
    <w:rsid w:val="001D4A86"/>
    <w:rsid w:val="001D4FAF"/>
    <w:rsid w:val="001E565A"/>
    <w:rsid w:val="001F132C"/>
    <w:rsid w:val="001F7D09"/>
    <w:rsid w:val="00201086"/>
    <w:rsid w:val="0020621A"/>
    <w:rsid w:val="00211497"/>
    <w:rsid w:val="00230A87"/>
    <w:rsid w:val="0023136A"/>
    <w:rsid w:val="0023485F"/>
    <w:rsid w:val="00246CB8"/>
    <w:rsid w:val="0025496E"/>
    <w:rsid w:val="002571A2"/>
    <w:rsid w:val="00260C64"/>
    <w:rsid w:val="00262B2C"/>
    <w:rsid w:val="00263DA8"/>
    <w:rsid w:val="00270AF0"/>
    <w:rsid w:val="002726B2"/>
    <w:rsid w:val="002828D3"/>
    <w:rsid w:val="00286DEC"/>
    <w:rsid w:val="00286F92"/>
    <w:rsid w:val="00293FE9"/>
    <w:rsid w:val="00296591"/>
    <w:rsid w:val="00297C7C"/>
    <w:rsid w:val="002C7091"/>
    <w:rsid w:val="002D33A2"/>
    <w:rsid w:val="002D3B25"/>
    <w:rsid w:val="002D471D"/>
    <w:rsid w:val="002D6EB5"/>
    <w:rsid w:val="002D7FD3"/>
    <w:rsid w:val="002F034C"/>
    <w:rsid w:val="002F3B27"/>
    <w:rsid w:val="0030041C"/>
    <w:rsid w:val="00304F8A"/>
    <w:rsid w:val="00310547"/>
    <w:rsid w:val="00326FA8"/>
    <w:rsid w:val="003311C3"/>
    <w:rsid w:val="0033260A"/>
    <w:rsid w:val="00335F85"/>
    <w:rsid w:val="00336374"/>
    <w:rsid w:val="00336703"/>
    <w:rsid w:val="00341975"/>
    <w:rsid w:val="003457CB"/>
    <w:rsid w:val="00351F86"/>
    <w:rsid w:val="003617CF"/>
    <w:rsid w:val="00366A6D"/>
    <w:rsid w:val="003819B4"/>
    <w:rsid w:val="00390F36"/>
    <w:rsid w:val="00393C28"/>
    <w:rsid w:val="003B5F4D"/>
    <w:rsid w:val="003B738F"/>
    <w:rsid w:val="003C734F"/>
    <w:rsid w:val="003E2E7F"/>
    <w:rsid w:val="003E5434"/>
    <w:rsid w:val="003E5AF8"/>
    <w:rsid w:val="003E799C"/>
    <w:rsid w:val="003E79AA"/>
    <w:rsid w:val="003F00BB"/>
    <w:rsid w:val="003F106E"/>
    <w:rsid w:val="003F39A9"/>
    <w:rsid w:val="003F6C2B"/>
    <w:rsid w:val="0040049F"/>
    <w:rsid w:val="004013B5"/>
    <w:rsid w:val="00410D6F"/>
    <w:rsid w:val="004216A0"/>
    <w:rsid w:val="004410A1"/>
    <w:rsid w:val="00443E70"/>
    <w:rsid w:val="00450477"/>
    <w:rsid w:val="0045192D"/>
    <w:rsid w:val="00467274"/>
    <w:rsid w:val="004744B7"/>
    <w:rsid w:val="00474764"/>
    <w:rsid w:val="004764DF"/>
    <w:rsid w:val="004859EC"/>
    <w:rsid w:val="00485F11"/>
    <w:rsid w:val="00497549"/>
    <w:rsid w:val="004A6B23"/>
    <w:rsid w:val="004B3D78"/>
    <w:rsid w:val="004B76C4"/>
    <w:rsid w:val="004C446A"/>
    <w:rsid w:val="004D2091"/>
    <w:rsid w:val="004D6A2A"/>
    <w:rsid w:val="004F2380"/>
    <w:rsid w:val="005041DA"/>
    <w:rsid w:val="0050538C"/>
    <w:rsid w:val="005070D7"/>
    <w:rsid w:val="00507B5D"/>
    <w:rsid w:val="00513B29"/>
    <w:rsid w:val="00517930"/>
    <w:rsid w:val="0053486C"/>
    <w:rsid w:val="005431D4"/>
    <w:rsid w:val="005453AC"/>
    <w:rsid w:val="00555A80"/>
    <w:rsid w:val="00573A8B"/>
    <w:rsid w:val="005805D3"/>
    <w:rsid w:val="0058414A"/>
    <w:rsid w:val="00596B6A"/>
    <w:rsid w:val="005B339F"/>
    <w:rsid w:val="005B528C"/>
    <w:rsid w:val="005C1F27"/>
    <w:rsid w:val="005C4D56"/>
    <w:rsid w:val="005C5F4E"/>
    <w:rsid w:val="005D6B50"/>
    <w:rsid w:val="005D73D1"/>
    <w:rsid w:val="005E7C0C"/>
    <w:rsid w:val="005F09E8"/>
    <w:rsid w:val="005F4B76"/>
    <w:rsid w:val="005F76CA"/>
    <w:rsid w:val="00600B93"/>
    <w:rsid w:val="00605DC6"/>
    <w:rsid w:val="006060F6"/>
    <w:rsid w:val="00606667"/>
    <w:rsid w:val="00607ADD"/>
    <w:rsid w:val="0061071A"/>
    <w:rsid w:val="00610FF3"/>
    <w:rsid w:val="00614D63"/>
    <w:rsid w:val="00615AE6"/>
    <w:rsid w:val="006243DE"/>
    <w:rsid w:val="00634B33"/>
    <w:rsid w:val="00641DF3"/>
    <w:rsid w:val="006603E1"/>
    <w:rsid w:val="00661AA9"/>
    <w:rsid w:val="00664F8F"/>
    <w:rsid w:val="00677DF7"/>
    <w:rsid w:val="006854B2"/>
    <w:rsid w:val="00697DC2"/>
    <w:rsid w:val="006B0CDC"/>
    <w:rsid w:val="006B5852"/>
    <w:rsid w:val="006C4712"/>
    <w:rsid w:val="006C52B1"/>
    <w:rsid w:val="006C6BE2"/>
    <w:rsid w:val="006D325E"/>
    <w:rsid w:val="006D4271"/>
    <w:rsid w:val="006E0AEB"/>
    <w:rsid w:val="006F546A"/>
    <w:rsid w:val="0070707C"/>
    <w:rsid w:val="007219D3"/>
    <w:rsid w:val="00753CAF"/>
    <w:rsid w:val="0076006C"/>
    <w:rsid w:val="00760345"/>
    <w:rsid w:val="00763C0D"/>
    <w:rsid w:val="007729E3"/>
    <w:rsid w:val="007755C5"/>
    <w:rsid w:val="00781A2E"/>
    <w:rsid w:val="00795C8C"/>
    <w:rsid w:val="007A19F9"/>
    <w:rsid w:val="007A34DF"/>
    <w:rsid w:val="007A4DF0"/>
    <w:rsid w:val="007A4F4C"/>
    <w:rsid w:val="007A67D5"/>
    <w:rsid w:val="007B33F3"/>
    <w:rsid w:val="007B67A0"/>
    <w:rsid w:val="007B71AE"/>
    <w:rsid w:val="007C3BC9"/>
    <w:rsid w:val="007C459E"/>
    <w:rsid w:val="007D0973"/>
    <w:rsid w:val="007E0D0D"/>
    <w:rsid w:val="007E45B5"/>
    <w:rsid w:val="007E5613"/>
    <w:rsid w:val="007E61F0"/>
    <w:rsid w:val="007F2408"/>
    <w:rsid w:val="007F712B"/>
    <w:rsid w:val="008042E3"/>
    <w:rsid w:val="00811284"/>
    <w:rsid w:val="008130CC"/>
    <w:rsid w:val="00824B16"/>
    <w:rsid w:val="00824FCD"/>
    <w:rsid w:val="0083126B"/>
    <w:rsid w:val="00855CC7"/>
    <w:rsid w:val="00856E2D"/>
    <w:rsid w:val="0086093B"/>
    <w:rsid w:val="00863BD6"/>
    <w:rsid w:val="00882EC3"/>
    <w:rsid w:val="00891D5B"/>
    <w:rsid w:val="00895E82"/>
    <w:rsid w:val="008A02DB"/>
    <w:rsid w:val="008A08F3"/>
    <w:rsid w:val="008A1A81"/>
    <w:rsid w:val="008B0D2E"/>
    <w:rsid w:val="008B4626"/>
    <w:rsid w:val="008E6629"/>
    <w:rsid w:val="008E7F7C"/>
    <w:rsid w:val="008F0D3B"/>
    <w:rsid w:val="0090227C"/>
    <w:rsid w:val="00906276"/>
    <w:rsid w:val="0092317F"/>
    <w:rsid w:val="0093356F"/>
    <w:rsid w:val="00946D12"/>
    <w:rsid w:val="0095526F"/>
    <w:rsid w:val="00956AE6"/>
    <w:rsid w:val="00962755"/>
    <w:rsid w:val="0096632B"/>
    <w:rsid w:val="00970A86"/>
    <w:rsid w:val="009811EA"/>
    <w:rsid w:val="00991A21"/>
    <w:rsid w:val="009970DA"/>
    <w:rsid w:val="009A1536"/>
    <w:rsid w:val="009C210B"/>
    <w:rsid w:val="009C33FC"/>
    <w:rsid w:val="009D5FC6"/>
    <w:rsid w:val="009D77B1"/>
    <w:rsid w:val="00A006A1"/>
    <w:rsid w:val="00A01B51"/>
    <w:rsid w:val="00A01E8B"/>
    <w:rsid w:val="00A02CEE"/>
    <w:rsid w:val="00A11CB1"/>
    <w:rsid w:val="00A128FF"/>
    <w:rsid w:val="00A15FEF"/>
    <w:rsid w:val="00A23C0F"/>
    <w:rsid w:val="00A25023"/>
    <w:rsid w:val="00A2577B"/>
    <w:rsid w:val="00A273C6"/>
    <w:rsid w:val="00A52D99"/>
    <w:rsid w:val="00A54305"/>
    <w:rsid w:val="00A605C9"/>
    <w:rsid w:val="00A61CEE"/>
    <w:rsid w:val="00A7063E"/>
    <w:rsid w:val="00A7177D"/>
    <w:rsid w:val="00A71FBC"/>
    <w:rsid w:val="00A77135"/>
    <w:rsid w:val="00A8309F"/>
    <w:rsid w:val="00A97219"/>
    <w:rsid w:val="00A97E7E"/>
    <w:rsid w:val="00AA274B"/>
    <w:rsid w:val="00AA399F"/>
    <w:rsid w:val="00AB2221"/>
    <w:rsid w:val="00AD16D5"/>
    <w:rsid w:val="00AD4228"/>
    <w:rsid w:val="00AE27AC"/>
    <w:rsid w:val="00AE6CAB"/>
    <w:rsid w:val="00AF0524"/>
    <w:rsid w:val="00AF22C3"/>
    <w:rsid w:val="00B03338"/>
    <w:rsid w:val="00B13FC2"/>
    <w:rsid w:val="00B2213C"/>
    <w:rsid w:val="00B24BBD"/>
    <w:rsid w:val="00B406E8"/>
    <w:rsid w:val="00B40CC5"/>
    <w:rsid w:val="00B456E1"/>
    <w:rsid w:val="00B552EA"/>
    <w:rsid w:val="00B55F93"/>
    <w:rsid w:val="00B62586"/>
    <w:rsid w:val="00B66B52"/>
    <w:rsid w:val="00B76634"/>
    <w:rsid w:val="00B87724"/>
    <w:rsid w:val="00BA0DF0"/>
    <w:rsid w:val="00BA402B"/>
    <w:rsid w:val="00BA5306"/>
    <w:rsid w:val="00BB106A"/>
    <w:rsid w:val="00BC0208"/>
    <w:rsid w:val="00BD16B3"/>
    <w:rsid w:val="00BE15DE"/>
    <w:rsid w:val="00BF406F"/>
    <w:rsid w:val="00C0703A"/>
    <w:rsid w:val="00C12D55"/>
    <w:rsid w:val="00C306C2"/>
    <w:rsid w:val="00C43E9F"/>
    <w:rsid w:val="00C45145"/>
    <w:rsid w:val="00C56823"/>
    <w:rsid w:val="00C67477"/>
    <w:rsid w:val="00C81BD3"/>
    <w:rsid w:val="00C85A39"/>
    <w:rsid w:val="00C90ED5"/>
    <w:rsid w:val="00C9475A"/>
    <w:rsid w:val="00CB557C"/>
    <w:rsid w:val="00CB564D"/>
    <w:rsid w:val="00CC129D"/>
    <w:rsid w:val="00CC2423"/>
    <w:rsid w:val="00CC3610"/>
    <w:rsid w:val="00CC6EE7"/>
    <w:rsid w:val="00CC7823"/>
    <w:rsid w:val="00CD4367"/>
    <w:rsid w:val="00CD5D9D"/>
    <w:rsid w:val="00CE520E"/>
    <w:rsid w:val="00CF0FBC"/>
    <w:rsid w:val="00CF13EB"/>
    <w:rsid w:val="00CF2896"/>
    <w:rsid w:val="00D00E04"/>
    <w:rsid w:val="00D10B21"/>
    <w:rsid w:val="00D143E8"/>
    <w:rsid w:val="00D16C72"/>
    <w:rsid w:val="00D21E1E"/>
    <w:rsid w:val="00D32D65"/>
    <w:rsid w:val="00D335E3"/>
    <w:rsid w:val="00D44E3E"/>
    <w:rsid w:val="00D50446"/>
    <w:rsid w:val="00D50EDB"/>
    <w:rsid w:val="00D5592B"/>
    <w:rsid w:val="00D71109"/>
    <w:rsid w:val="00D777A8"/>
    <w:rsid w:val="00D80270"/>
    <w:rsid w:val="00D9148F"/>
    <w:rsid w:val="00D948D4"/>
    <w:rsid w:val="00D95AD7"/>
    <w:rsid w:val="00DA0ABC"/>
    <w:rsid w:val="00DA5B6F"/>
    <w:rsid w:val="00DE097E"/>
    <w:rsid w:val="00DE0F62"/>
    <w:rsid w:val="00DE7CE8"/>
    <w:rsid w:val="00E03AE7"/>
    <w:rsid w:val="00E05A7B"/>
    <w:rsid w:val="00E07FA2"/>
    <w:rsid w:val="00E11C6D"/>
    <w:rsid w:val="00E123E2"/>
    <w:rsid w:val="00E12876"/>
    <w:rsid w:val="00E134E0"/>
    <w:rsid w:val="00E146BD"/>
    <w:rsid w:val="00E262F8"/>
    <w:rsid w:val="00E30624"/>
    <w:rsid w:val="00E456B5"/>
    <w:rsid w:val="00E51BD4"/>
    <w:rsid w:val="00E67840"/>
    <w:rsid w:val="00E81A67"/>
    <w:rsid w:val="00E91ECF"/>
    <w:rsid w:val="00E95730"/>
    <w:rsid w:val="00EA5552"/>
    <w:rsid w:val="00EA630C"/>
    <w:rsid w:val="00EC45F9"/>
    <w:rsid w:val="00ED70D2"/>
    <w:rsid w:val="00EE09FE"/>
    <w:rsid w:val="00EF0016"/>
    <w:rsid w:val="00EF1160"/>
    <w:rsid w:val="00EF3E5C"/>
    <w:rsid w:val="00EF41CD"/>
    <w:rsid w:val="00EF505B"/>
    <w:rsid w:val="00F12A19"/>
    <w:rsid w:val="00F14836"/>
    <w:rsid w:val="00F14BBE"/>
    <w:rsid w:val="00F15BD0"/>
    <w:rsid w:val="00F251C1"/>
    <w:rsid w:val="00F461C9"/>
    <w:rsid w:val="00F61081"/>
    <w:rsid w:val="00F6128E"/>
    <w:rsid w:val="00F85BE2"/>
    <w:rsid w:val="00F96DDE"/>
    <w:rsid w:val="00F97908"/>
    <w:rsid w:val="00FA6911"/>
    <w:rsid w:val="00FB1F44"/>
    <w:rsid w:val="00FB6125"/>
    <w:rsid w:val="00FC0B55"/>
    <w:rsid w:val="00FC46B1"/>
    <w:rsid w:val="00FC73C7"/>
    <w:rsid w:val="00FD57BF"/>
    <w:rsid w:val="00FD7681"/>
    <w:rsid w:val="00FE3389"/>
    <w:rsid w:val="00FE4C82"/>
    <w:rsid w:val="00FF1355"/>
    <w:rsid w:val="00FF5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E9CF4"/>
  <w15:docId w15:val="{D196609C-5E43-4B0B-A171-5E8F5100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0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B33F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146B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223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33F3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46BD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a3">
    <w:name w:val="Основной текст Знак"/>
    <w:aliases w:val="бпОсновной текст Знак,Body Text Char Знак"/>
    <w:link w:val="a4"/>
    <w:uiPriority w:val="99"/>
    <w:locked/>
    <w:rsid w:val="00E146BD"/>
    <w:rPr>
      <w:sz w:val="28"/>
      <w:szCs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uiPriority w:val="99"/>
    <w:rsid w:val="00E146BD"/>
    <w:pPr>
      <w:widowControl/>
      <w:autoSpaceDE/>
      <w:autoSpaceDN/>
      <w:adjustRightInd/>
      <w:jc w:val="both"/>
    </w:pPr>
    <w:rPr>
      <w:rFonts w:ascii="Calibri" w:eastAsia="Calibri" w:hAnsi="Calibri" w:cs="Calibri"/>
      <w:sz w:val="28"/>
      <w:szCs w:val="28"/>
      <w:lang w:eastAsia="zh-CN"/>
    </w:rPr>
  </w:style>
  <w:style w:type="character" w:customStyle="1" w:styleId="BodyTextChar2">
    <w:name w:val="Body Text Char2"/>
    <w:aliases w:val="бпОсновной текст Char1,Body Text Char Char1"/>
    <w:basedOn w:val="a0"/>
    <w:uiPriority w:val="99"/>
    <w:semiHidden/>
    <w:locked/>
    <w:rsid w:val="005070D7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E146B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uiPriority w:val="99"/>
    <w:rsid w:val="00E146BD"/>
    <w:pPr>
      <w:widowControl/>
      <w:autoSpaceDE/>
      <w:autoSpaceDN/>
      <w:adjustRightInd/>
      <w:spacing w:after="160" w:line="240" w:lineRule="exact"/>
    </w:pPr>
    <w:rPr>
      <w:sz w:val="24"/>
      <w:szCs w:val="24"/>
      <w:lang w:val="en-US" w:eastAsia="en-US"/>
    </w:rPr>
  </w:style>
  <w:style w:type="character" w:styleId="a5">
    <w:name w:val="Hyperlink"/>
    <w:basedOn w:val="a0"/>
    <w:uiPriority w:val="99"/>
    <w:semiHidden/>
    <w:rsid w:val="007B33F3"/>
    <w:rPr>
      <w:rFonts w:ascii="Times New Roman" w:hAnsi="Times New Roman"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678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67840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locked/>
    <w:rsid w:val="00600B93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locked/>
    <w:rsid w:val="000A706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Заголовок Знак"/>
    <w:basedOn w:val="a0"/>
    <w:link w:val="a9"/>
    <w:locked/>
    <w:rsid w:val="000A706C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9C33FC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819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D16C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763C0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63C0D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63C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3C0D"/>
    <w:rPr>
      <w:rFonts w:ascii="Times New Roman" w:eastAsia="Times New Roman" w:hAnsi="Times New Roman"/>
      <w:sz w:val="20"/>
      <w:szCs w:val="20"/>
    </w:rPr>
  </w:style>
  <w:style w:type="paragraph" w:styleId="af1">
    <w:name w:val="No Spacing"/>
    <w:uiPriority w:val="1"/>
    <w:qFormat/>
    <w:rsid w:val="00341975"/>
    <w:rPr>
      <w:rFonts w:ascii="Times New Roman" w:hAnsi="Times New Roman"/>
      <w:sz w:val="24"/>
      <w:lang w:eastAsia="en-US"/>
    </w:rPr>
  </w:style>
  <w:style w:type="character" w:styleId="af2">
    <w:name w:val="Strong"/>
    <w:basedOn w:val="a0"/>
    <w:uiPriority w:val="22"/>
    <w:qFormat/>
    <w:locked/>
    <w:rsid w:val="00E456B5"/>
    <w:rPr>
      <w:b/>
      <w:bCs/>
    </w:rPr>
  </w:style>
  <w:style w:type="paragraph" w:customStyle="1" w:styleId="Default">
    <w:name w:val="Default"/>
    <w:rsid w:val="00A830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C1F2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1F27"/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0223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022313"/>
    <w:pPr>
      <w:ind w:firstLine="720"/>
      <w:jc w:val="both"/>
    </w:pPr>
    <w:rPr>
      <w:rFonts w:ascii="Arial" w:hAnsi="Arial"/>
    </w:rPr>
  </w:style>
  <w:style w:type="character" w:customStyle="1" w:styleId="af4">
    <w:name w:val="Текст сноски Знак"/>
    <w:basedOn w:val="a0"/>
    <w:link w:val="af3"/>
    <w:uiPriority w:val="99"/>
    <w:rsid w:val="00022313"/>
    <w:rPr>
      <w:rFonts w:ascii="Arial" w:eastAsia="Times New Roman" w:hAnsi="Arial"/>
      <w:sz w:val="20"/>
      <w:szCs w:val="20"/>
    </w:rPr>
  </w:style>
  <w:style w:type="character" w:styleId="af5">
    <w:name w:val="footnote reference"/>
    <w:uiPriority w:val="99"/>
    <w:unhideWhenUsed/>
    <w:rsid w:val="0002231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1085ED54F412FA5CA6470B032C1BB0094086E0444493D44858794BC2CR1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390056F0E46493D44858794BC2CR1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661085ED54F412FA5CA6470B032C1BB03910D6B0F4F493D44858794BC2CR1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978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8E9B-A70E-458B-9FB5-1DCB45B0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оровское сельское поселение</vt:lpstr>
    </vt:vector>
  </TitlesOfParts>
  <Company>SPecialiST RePack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оровское сельское поселение</dc:title>
  <dc:creator>dens</dc:creator>
  <cp:lastModifiedBy>user</cp:lastModifiedBy>
  <cp:revision>87</cp:revision>
  <cp:lastPrinted>2025-04-28T10:07:00Z</cp:lastPrinted>
  <dcterms:created xsi:type="dcterms:W3CDTF">2023-03-30T11:11:00Z</dcterms:created>
  <dcterms:modified xsi:type="dcterms:W3CDTF">2025-04-28T10:07:00Z</dcterms:modified>
</cp:coreProperties>
</file>